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34" w:rsidRDefault="00552334">
      <w:bookmarkStart w:id="0" w:name="_GoBack"/>
      <w:bookmarkEnd w:id="0"/>
      <w:r w:rsidRPr="00552334">
        <w:rPr>
          <w:noProof/>
        </w:rPr>
        <w:drawing>
          <wp:inline distT="0" distB="0" distL="0" distR="0">
            <wp:extent cx="5941636" cy="7867291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36" cy="79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552334">
      <w:r w:rsidRPr="00552334">
        <w:rPr>
          <w:noProof/>
        </w:rPr>
        <w:lastRenderedPageBreak/>
        <w:drawing>
          <wp:inline distT="0" distB="0" distL="0" distR="0">
            <wp:extent cx="5942330" cy="7858664"/>
            <wp:effectExtent l="0" t="0" r="12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00" cy="78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552334"/>
    <w:p w:rsidR="00552334" w:rsidRDefault="00552334">
      <w:r w:rsidRPr="00552334">
        <w:rPr>
          <w:noProof/>
        </w:rPr>
        <w:lastRenderedPageBreak/>
        <w:drawing>
          <wp:inline distT="0" distB="0" distL="0" distR="0">
            <wp:extent cx="5942860" cy="7901796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54" cy="79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552334"/>
    <w:p w:rsidR="00552334" w:rsidRDefault="00552334"/>
    <w:p w:rsidR="00552334" w:rsidRDefault="00552334"/>
    <w:p w:rsidR="00552334" w:rsidRDefault="00552334">
      <w:r w:rsidRPr="00552334">
        <w:rPr>
          <w:noProof/>
        </w:rPr>
        <w:drawing>
          <wp:inline distT="0" distB="0" distL="0" distR="0">
            <wp:extent cx="5942330" cy="759124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4" cy="76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AC013C">
      <w:r w:rsidRPr="00AC013C">
        <w:rPr>
          <w:noProof/>
        </w:rPr>
        <w:lastRenderedPageBreak/>
        <w:drawing>
          <wp:inline distT="0" distB="0" distL="0" distR="0">
            <wp:extent cx="5942965" cy="7841411"/>
            <wp:effectExtent l="0" t="0" r="63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97" cy="78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552334"/>
    <w:p w:rsidR="00552334" w:rsidRDefault="00AC013C">
      <w:r w:rsidRPr="00AC013C">
        <w:rPr>
          <w:noProof/>
        </w:rPr>
        <w:lastRenderedPageBreak/>
        <w:drawing>
          <wp:inline distT="0" distB="0" distL="0" distR="0">
            <wp:extent cx="5943498" cy="7910423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68" cy="79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AC013C">
      <w:r w:rsidRPr="00AC013C">
        <w:rPr>
          <w:noProof/>
        </w:rPr>
        <w:lastRenderedPageBreak/>
        <w:drawing>
          <wp:inline distT="0" distB="0" distL="0" distR="0">
            <wp:extent cx="5943360" cy="7996687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64" cy="80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855C98">
      <w:r w:rsidRPr="00855C98">
        <w:rPr>
          <w:noProof/>
        </w:rPr>
        <w:lastRenderedPageBreak/>
        <w:drawing>
          <wp:inline distT="0" distB="0" distL="0" distR="0">
            <wp:extent cx="5942330" cy="792767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69" cy="79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855C98">
      <w:r w:rsidRPr="00855C98">
        <w:rPr>
          <w:noProof/>
        </w:rPr>
        <w:lastRenderedPageBreak/>
        <w:drawing>
          <wp:inline distT="0" distB="0" distL="0" distR="0">
            <wp:extent cx="5943407" cy="794492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09" cy="7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855C98">
      <w:r w:rsidRPr="00855C98">
        <w:rPr>
          <w:noProof/>
        </w:rPr>
        <w:lastRenderedPageBreak/>
        <w:drawing>
          <wp:inline distT="0" distB="0" distL="0" distR="0">
            <wp:extent cx="5942330" cy="792767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31" cy="79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855C98">
      <w:r w:rsidRPr="00855C98">
        <w:rPr>
          <w:noProof/>
        </w:rPr>
        <w:lastRenderedPageBreak/>
        <w:drawing>
          <wp:inline distT="0" distB="0" distL="0" distR="0">
            <wp:extent cx="5943249" cy="7962181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1" cy="79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344A25">
      <w:r w:rsidRPr="00344A25">
        <w:rPr>
          <w:noProof/>
        </w:rPr>
        <w:lastRenderedPageBreak/>
        <w:drawing>
          <wp:inline distT="0" distB="0" distL="0" distR="0">
            <wp:extent cx="5942330" cy="7996687"/>
            <wp:effectExtent l="0" t="0" r="127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66" cy="80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344A25">
      <w:r w:rsidRPr="00344A25">
        <w:rPr>
          <w:noProof/>
        </w:rPr>
        <w:lastRenderedPageBreak/>
        <w:drawing>
          <wp:inline distT="0" distB="0" distL="0" distR="0">
            <wp:extent cx="5943423" cy="7910423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48" cy="79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344A25">
      <w:r w:rsidRPr="00344A25">
        <w:rPr>
          <w:noProof/>
        </w:rPr>
        <w:lastRenderedPageBreak/>
        <w:drawing>
          <wp:inline distT="0" distB="0" distL="0" distR="0">
            <wp:extent cx="5943498" cy="7996687"/>
            <wp:effectExtent l="0" t="0" r="63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00" cy="80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344A25">
      <w:r w:rsidRPr="00344A25">
        <w:rPr>
          <w:noProof/>
        </w:rPr>
        <w:lastRenderedPageBreak/>
        <w:drawing>
          <wp:inline distT="0" distB="0" distL="0" distR="0">
            <wp:extent cx="5943229" cy="794492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23" cy="79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344A25">
      <w:r w:rsidRPr="00344A25">
        <w:rPr>
          <w:noProof/>
        </w:rPr>
        <w:lastRenderedPageBreak/>
        <w:drawing>
          <wp:inline distT="0" distB="0" distL="0" distR="0">
            <wp:extent cx="5943052" cy="7944928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96" cy="79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4" w:rsidRDefault="00552334"/>
    <w:p w:rsidR="00552334" w:rsidRDefault="00344A25">
      <w:r w:rsidRPr="00344A25">
        <w:rPr>
          <w:noProof/>
        </w:rPr>
        <w:lastRenderedPageBreak/>
        <w:drawing>
          <wp:inline distT="0" distB="0" distL="0" distR="0">
            <wp:extent cx="5943181" cy="455474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81" cy="45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25" w:rsidRDefault="00344A25"/>
    <w:p w:rsidR="00344A25" w:rsidRDefault="00344A25"/>
    <w:sectPr w:rsidR="00344A2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5D" w:rsidRDefault="00855F5D" w:rsidP="001F1626">
      <w:r>
        <w:separator/>
      </w:r>
    </w:p>
  </w:endnote>
  <w:endnote w:type="continuationSeparator" w:id="0">
    <w:p w:rsidR="00855F5D" w:rsidRDefault="00855F5D" w:rsidP="001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26" w:rsidRDefault="001F1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26" w:rsidRPr="001F1626" w:rsidRDefault="008854D2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1186251691"/>
        <w:docPartObj>
          <w:docPartGallery w:val="Page Numbers (Bottom of Page)"/>
          <w:docPartUnique/>
        </w:docPartObj>
      </w:sdtPr>
      <w:sdtEndPr>
        <w:rPr>
          <w:b/>
          <w:color w:val="7F7F7F" w:themeColor="background1" w:themeShade="7F"/>
          <w:spacing w:val="60"/>
        </w:rPr>
      </w:sdtEndPr>
      <w:sdtContent>
        <w:r w:rsidR="001F1626" w:rsidRPr="001F1626">
          <w:rPr>
            <w:b/>
          </w:rPr>
          <w:fldChar w:fldCharType="begin"/>
        </w:r>
        <w:r w:rsidR="001F1626" w:rsidRPr="001F1626">
          <w:rPr>
            <w:b/>
          </w:rPr>
          <w:instrText xml:space="preserve"> PAGE   \* MERGEFORMAT </w:instrText>
        </w:r>
        <w:r w:rsidR="001F1626" w:rsidRPr="001F1626">
          <w:rPr>
            <w:b/>
          </w:rPr>
          <w:fldChar w:fldCharType="separate"/>
        </w:r>
        <w:r w:rsidRPr="008854D2">
          <w:rPr>
            <w:b/>
            <w:bCs/>
            <w:noProof/>
          </w:rPr>
          <w:t>1</w:t>
        </w:r>
        <w:r w:rsidR="001F1626" w:rsidRPr="001F1626">
          <w:rPr>
            <w:b/>
            <w:bCs/>
            <w:noProof/>
          </w:rPr>
          <w:fldChar w:fldCharType="end"/>
        </w:r>
        <w:r w:rsidR="001F1626" w:rsidRPr="001F1626">
          <w:rPr>
            <w:b/>
            <w:bCs/>
          </w:rPr>
          <w:t xml:space="preserve"> | </w:t>
        </w:r>
        <w:r w:rsidR="001F1626" w:rsidRPr="001F1626">
          <w:rPr>
            <w:b/>
            <w:color w:val="7F7F7F" w:themeColor="background1" w:themeShade="7F"/>
            <w:spacing w:val="60"/>
          </w:rPr>
          <w:t>Page</w:t>
        </w:r>
      </w:sdtContent>
    </w:sdt>
  </w:p>
  <w:p w:rsidR="001F1626" w:rsidRPr="001F1626" w:rsidRDefault="001F162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26" w:rsidRDefault="001F1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5D" w:rsidRDefault="00855F5D" w:rsidP="001F1626">
      <w:r>
        <w:separator/>
      </w:r>
    </w:p>
  </w:footnote>
  <w:footnote w:type="continuationSeparator" w:id="0">
    <w:p w:rsidR="00855F5D" w:rsidRDefault="00855F5D" w:rsidP="001F1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26" w:rsidRDefault="001F1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26" w:rsidRDefault="001F1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26" w:rsidRDefault="001F16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E"/>
    <w:rsid w:val="00003950"/>
    <w:rsid w:val="00017563"/>
    <w:rsid w:val="00021FA0"/>
    <w:rsid w:val="0002228B"/>
    <w:rsid w:val="00027BC0"/>
    <w:rsid w:val="0003091E"/>
    <w:rsid w:val="0004227F"/>
    <w:rsid w:val="00050BA7"/>
    <w:rsid w:val="000545DF"/>
    <w:rsid w:val="00056366"/>
    <w:rsid w:val="00056479"/>
    <w:rsid w:val="000719BD"/>
    <w:rsid w:val="0007219E"/>
    <w:rsid w:val="00090244"/>
    <w:rsid w:val="000905DF"/>
    <w:rsid w:val="0009271D"/>
    <w:rsid w:val="00094287"/>
    <w:rsid w:val="000A0B51"/>
    <w:rsid w:val="000A41C8"/>
    <w:rsid w:val="000C19AB"/>
    <w:rsid w:val="000D13F2"/>
    <w:rsid w:val="000D33D5"/>
    <w:rsid w:val="000E2E39"/>
    <w:rsid w:val="001058F2"/>
    <w:rsid w:val="00105A70"/>
    <w:rsid w:val="00106D5F"/>
    <w:rsid w:val="0013002E"/>
    <w:rsid w:val="0013276B"/>
    <w:rsid w:val="0016016F"/>
    <w:rsid w:val="001668BA"/>
    <w:rsid w:val="00167391"/>
    <w:rsid w:val="0018307A"/>
    <w:rsid w:val="001847E5"/>
    <w:rsid w:val="00187436"/>
    <w:rsid w:val="001902FC"/>
    <w:rsid w:val="001A0F61"/>
    <w:rsid w:val="001A2515"/>
    <w:rsid w:val="001A5CDD"/>
    <w:rsid w:val="001B27E0"/>
    <w:rsid w:val="001B7402"/>
    <w:rsid w:val="001C18E7"/>
    <w:rsid w:val="001D043E"/>
    <w:rsid w:val="001D632B"/>
    <w:rsid w:val="001F1626"/>
    <w:rsid w:val="0020759E"/>
    <w:rsid w:val="00231AEB"/>
    <w:rsid w:val="00233C75"/>
    <w:rsid w:val="002422F9"/>
    <w:rsid w:val="00243776"/>
    <w:rsid w:val="00246FAE"/>
    <w:rsid w:val="00253209"/>
    <w:rsid w:val="002572E1"/>
    <w:rsid w:val="00271055"/>
    <w:rsid w:val="00275A3F"/>
    <w:rsid w:val="0027663A"/>
    <w:rsid w:val="0028791A"/>
    <w:rsid w:val="002A5ADF"/>
    <w:rsid w:val="002B2811"/>
    <w:rsid w:val="002C540A"/>
    <w:rsid w:val="002D45B2"/>
    <w:rsid w:val="002D5FE9"/>
    <w:rsid w:val="002D7118"/>
    <w:rsid w:val="002E2326"/>
    <w:rsid w:val="002F32D3"/>
    <w:rsid w:val="002F3E68"/>
    <w:rsid w:val="00304D00"/>
    <w:rsid w:val="00324A9C"/>
    <w:rsid w:val="00330BFB"/>
    <w:rsid w:val="00341E1C"/>
    <w:rsid w:val="00342028"/>
    <w:rsid w:val="00344A25"/>
    <w:rsid w:val="003473BE"/>
    <w:rsid w:val="00354165"/>
    <w:rsid w:val="00355E2F"/>
    <w:rsid w:val="00366805"/>
    <w:rsid w:val="003755D4"/>
    <w:rsid w:val="00391CBF"/>
    <w:rsid w:val="003950E4"/>
    <w:rsid w:val="00397545"/>
    <w:rsid w:val="003A1BFD"/>
    <w:rsid w:val="003A2439"/>
    <w:rsid w:val="003A276A"/>
    <w:rsid w:val="003C5750"/>
    <w:rsid w:val="003D7091"/>
    <w:rsid w:val="003E4E27"/>
    <w:rsid w:val="003F3F46"/>
    <w:rsid w:val="003F3F5E"/>
    <w:rsid w:val="003F5939"/>
    <w:rsid w:val="0040379C"/>
    <w:rsid w:val="00405594"/>
    <w:rsid w:val="0040571D"/>
    <w:rsid w:val="00405A99"/>
    <w:rsid w:val="00413224"/>
    <w:rsid w:val="00443D3C"/>
    <w:rsid w:val="004524A7"/>
    <w:rsid w:val="0045451E"/>
    <w:rsid w:val="004559CA"/>
    <w:rsid w:val="004669CA"/>
    <w:rsid w:val="00473543"/>
    <w:rsid w:val="00475BB1"/>
    <w:rsid w:val="0048348D"/>
    <w:rsid w:val="00483F36"/>
    <w:rsid w:val="00483F67"/>
    <w:rsid w:val="00484642"/>
    <w:rsid w:val="004919DF"/>
    <w:rsid w:val="00497100"/>
    <w:rsid w:val="004A103D"/>
    <w:rsid w:val="004A3B6E"/>
    <w:rsid w:val="004B19EE"/>
    <w:rsid w:val="004B3883"/>
    <w:rsid w:val="004B56E6"/>
    <w:rsid w:val="004C5514"/>
    <w:rsid w:val="004C661A"/>
    <w:rsid w:val="004D0493"/>
    <w:rsid w:val="004D129A"/>
    <w:rsid w:val="004D1409"/>
    <w:rsid w:val="004D4327"/>
    <w:rsid w:val="004D6117"/>
    <w:rsid w:val="004E4151"/>
    <w:rsid w:val="004F5B00"/>
    <w:rsid w:val="004F6ADD"/>
    <w:rsid w:val="004F6B5F"/>
    <w:rsid w:val="005027CC"/>
    <w:rsid w:val="00510C2C"/>
    <w:rsid w:val="00516245"/>
    <w:rsid w:val="0051638C"/>
    <w:rsid w:val="00523605"/>
    <w:rsid w:val="00526EA7"/>
    <w:rsid w:val="00527A3A"/>
    <w:rsid w:val="00535D31"/>
    <w:rsid w:val="00542BFE"/>
    <w:rsid w:val="00543DD7"/>
    <w:rsid w:val="0055100C"/>
    <w:rsid w:val="00552334"/>
    <w:rsid w:val="0056394F"/>
    <w:rsid w:val="0056426E"/>
    <w:rsid w:val="0057161C"/>
    <w:rsid w:val="00584019"/>
    <w:rsid w:val="00585AE5"/>
    <w:rsid w:val="005975D6"/>
    <w:rsid w:val="005A705F"/>
    <w:rsid w:val="005B1D05"/>
    <w:rsid w:val="005B2412"/>
    <w:rsid w:val="005B2FAF"/>
    <w:rsid w:val="005B324D"/>
    <w:rsid w:val="005B5F7C"/>
    <w:rsid w:val="005D1003"/>
    <w:rsid w:val="005D76F3"/>
    <w:rsid w:val="005E034B"/>
    <w:rsid w:val="005E74F8"/>
    <w:rsid w:val="005E79A3"/>
    <w:rsid w:val="005F2212"/>
    <w:rsid w:val="005F6A90"/>
    <w:rsid w:val="005F6BD5"/>
    <w:rsid w:val="0060291A"/>
    <w:rsid w:val="00602BDA"/>
    <w:rsid w:val="00606F47"/>
    <w:rsid w:val="00607DC2"/>
    <w:rsid w:val="00613D28"/>
    <w:rsid w:val="0061584F"/>
    <w:rsid w:val="00615CC5"/>
    <w:rsid w:val="00617B79"/>
    <w:rsid w:val="00623318"/>
    <w:rsid w:val="0062352E"/>
    <w:rsid w:val="00630A4F"/>
    <w:rsid w:val="0063470C"/>
    <w:rsid w:val="00640FCD"/>
    <w:rsid w:val="00643258"/>
    <w:rsid w:val="00666580"/>
    <w:rsid w:val="00676AC3"/>
    <w:rsid w:val="00682A77"/>
    <w:rsid w:val="006904C2"/>
    <w:rsid w:val="00690A03"/>
    <w:rsid w:val="00691C22"/>
    <w:rsid w:val="006A7339"/>
    <w:rsid w:val="006B1487"/>
    <w:rsid w:val="006B540A"/>
    <w:rsid w:val="006C1D3E"/>
    <w:rsid w:val="006C2EC2"/>
    <w:rsid w:val="006C4883"/>
    <w:rsid w:val="006C505C"/>
    <w:rsid w:val="006C5854"/>
    <w:rsid w:val="006D1DC7"/>
    <w:rsid w:val="006D7088"/>
    <w:rsid w:val="006E22C2"/>
    <w:rsid w:val="006E7B0E"/>
    <w:rsid w:val="006F203C"/>
    <w:rsid w:val="00700F72"/>
    <w:rsid w:val="0072579B"/>
    <w:rsid w:val="007342EB"/>
    <w:rsid w:val="007478B7"/>
    <w:rsid w:val="007565AE"/>
    <w:rsid w:val="00761C24"/>
    <w:rsid w:val="007707BB"/>
    <w:rsid w:val="00771383"/>
    <w:rsid w:val="00775082"/>
    <w:rsid w:val="00787B71"/>
    <w:rsid w:val="007911D2"/>
    <w:rsid w:val="00794E37"/>
    <w:rsid w:val="00795BE9"/>
    <w:rsid w:val="007A1B42"/>
    <w:rsid w:val="007A7ED3"/>
    <w:rsid w:val="007C14E2"/>
    <w:rsid w:val="007C58E1"/>
    <w:rsid w:val="007C7D8D"/>
    <w:rsid w:val="007D08D3"/>
    <w:rsid w:val="007D4483"/>
    <w:rsid w:val="007D6448"/>
    <w:rsid w:val="007D6A2A"/>
    <w:rsid w:val="007E5B68"/>
    <w:rsid w:val="007F594F"/>
    <w:rsid w:val="007F5ED8"/>
    <w:rsid w:val="007F6629"/>
    <w:rsid w:val="00805C58"/>
    <w:rsid w:val="00814B09"/>
    <w:rsid w:val="0083433B"/>
    <w:rsid w:val="00837385"/>
    <w:rsid w:val="0084151E"/>
    <w:rsid w:val="00846E28"/>
    <w:rsid w:val="00855C98"/>
    <w:rsid w:val="00855F5D"/>
    <w:rsid w:val="00856020"/>
    <w:rsid w:val="008576C5"/>
    <w:rsid w:val="00857ECF"/>
    <w:rsid w:val="00860D9F"/>
    <w:rsid w:val="008644E1"/>
    <w:rsid w:val="00864C7B"/>
    <w:rsid w:val="00867397"/>
    <w:rsid w:val="00872CF5"/>
    <w:rsid w:val="00875398"/>
    <w:rsid w:val="00881BA2"/>
    <w:rsid w:val="008854D2"/>
    <w:rsid w:val="008A7DB6"/>
    <w:rsid w:val="008B0CA2"/>
    <w:rsid w:val="008C121D"/>
    <w:rsid w:val="008D13F0"/>
    <w:rsid w:val="008D14EA"/>
    <w:rsid w:val="008D1FD2"/>
    <w:rsid w:val="008D2578"/>
    <w:rsid w:val="00917534"/>
    <w:rsid w:val="00922839"/>
    <w:rsid w:val="00925139"/>
    <w:rsid w:val="009370E9"/>
    <w:rsid w:val="00943BBA"/>
    <w:rsid w:val="00945445"/>
    <w:rsid w:val="00965ED8"/>
    <w:rsid w:val="00971571"/>
    <w:rsid w:val="00972F50"/>
    <w:rsid w:val="00975637"/>
    <w:rsid w:val="009757BA"/>
    <w:rsid w:val="0097780B"/>
    <w:rsid w:val="00990B05"/>
    <w:rsid w:val="009A09EC"/>
    <w:rsid w:val="009A1245"/>
    <w:rsid w:val="009A13E9"/>
    <w:rsid w:val="009A1D9E"/>
    <w:rsid w:val="009A40DA"/>
    <w:rsid w:val="009A64E5"/>
    <w:rsid w:val="009A6644"/>
    <w:rsid w:val="009C3DA3"/>
    <w:rsid w:val="009D073B"/>
    <w:rsid w:val="009E3E77"/>
    <w:rsid w:val="009E58F1"/>
    <w:rsid w:val="009F5999"/>
    <w:rsid w:val="00A04548"/>
    <w:rsid w:val="00A05BE6"/>
    <w:rsid w:val="00A35DCE"/>
    <w:rsid w:val="00A37C9E"/>
    <w:rsid w:val="00A57B83"/>
    <w:rsid w:val="00A605DF"/>
    <w:rsid w:val="00A67389"/>
    <w:rsid w:val="00A7569F"/>
    <w:rsid w:val="00A77EBB"/>
    <w:rsid w:val="00A824B9"/>
    <w:rsid w:val="00A824F3"/>
    <w:rsid w:val="00A8378B"/>
    <w:rsid w:val="00A84CC6"/>
    <w:rsid w:val="00A9132E"/>
    <w:rsid w:val="00A9779A"/>
    <w:rsid w:val="00AB378D"/>
    <w:rsid w:val="00AB4899"/>
    <w:rsid w:val="00AB54AC"/>
    <w:rsid w:val="00AB5994"/>
    <w:rsid w:val="00AC013C"/>
    <w:rsid w:val="00AC73EA"/>
    <w:rsid w:val="00AC7C6E"/>
    <w:rsid w:val="00AD08BC"/>
    <w:rsid w:val="00AD5984"/>
    <w:rsid w:val="00AD6FF4"/>
    <w:rsid w:val="00AD7EAD"/>
    <w:rsid w:val="00B01097"/>
    <w:rsid w:val="00B06C8D"/>
    <w:rsid w:val="00B13CD4"/>
    <w:rsid w:val="00B15A18"/>
    <w:rsid w:val="00B167E9"/>
    <w:rsid w:val="00B3554F"/>
    <w:rsid w:val="00B46225"/>
    <w:rsid w:val="00B56081"/>
    <w:rsid w:val="00B60BB7"/>
    <w:rsid w:val="00B61FE3"/>
    <w:rsid w:val="00B724A9"/>
    <w:rsid w:val="00B7332B"/>
    <w:rsid w:val="00B734B1"/>
    <w:rsid w:val="00B738D4"/>
    <w:rsid w:val="00B74DC8"/>
    <w:rsid w:val="00B76D21"/>
    <w:rsid w:val="00B802F6"/>
    <w:rsid w:val="00B805C1"/>
    <w:rsid w:val="00B96A7E"/>
    <w:rsid w:val="00B97F88"/>
    <w:rsid w:val="00BA3F3D"/>
    <w:rsid w:val="00BB3026"/>
    <w:rsid w:val="00BB5D8A"/>
    <w:rsid w:val="00BC1AB7"/>
    <w:rsid w:val="00BC1DB7"/>
    <w:rsid w:val="00BD4214"/>
    <w:rsid w:val="00BF2289"/>
    <w:rsid w:val="00BF6675"/>
    <w:rsid w:val="00C023B5"/>
    <w:rsid w:val="00C02CC5"/>
    <w:rsid w:val="00C20FFD"/>
    <w:rsid w:val="00C27959"/>
    <w:rsid w:val="00C30F17"/>
    <w:rsid w:val="00C31765"/>
    <w:rsid w:val="00C344D5"/>
    <w:rsid w:val="00C41172"/>
    <w:rsid w:val="00C51161"/>
    <w:rsid w:val="00C61415"/>
    <w:rsid w:val="00C67266"/>
    <w:rsid w:val="00C70C32"/>
    <w:rsid w:val="00C76749"/>
    <w:rsid w:val="00C7710F"/>
    <w:rsid w:val="00C77EB2"/>
    <w:rsid w:val="00C95745"/>
    <w:rsid w:val="00CA7E81"/>
    <w:rsid w:val="00CC6101"/>
    <w:rsid w:val="00CC73D6"/>
    <w:rsid w:val="00CD2625"/>
    <w:rsid w:val="00CD2668"/>
    <w:rsid w:val="00CD44AF"/>
    <w:rsid w:val="00CE4559"/>
    <w:rsid w:val="00CF1CB4"/>
    <w:rsid w:val="00CF1CC2"/>
    <w:rsid w:val="00CF391D"/>
    <w:rsid w:val="00CF72E1"/>
    <w:rsid w:val="00D152D8"/>
    <w:rsid w:val="00D226F4"/>
    <w:rsid w:val="00D30470"/>
    <w:rsid w:val="00D31AA5"/>
    <w:rsid w:val="00D36B1D"/>
    <w:rsid w:val="00D415E6"/>
    <w:rsid w:val="00D522F6"/>
    <w:rsid w:val="00D56318"/>
    <w:rsid w:val="00D62F3C"/>
    <w:rsid w:val="00D86992"/>
    <w:rsid w:val="00DA0274"/>
    <w:rsid w:val="00DA1629"/>
    <w:rsid w:val="00DA6C63"/>
    <w:rsid w:val="00DA785C"/>
    <w:rsid w:val="00DC05A1"/>
    <w:rsid w:val="00DC0E09"/>
    <w:rsid w:val="00DC2FE3"/>
    <w:rsid w:val="00DC4F92"/>
    <w:rsid w:val="00DC5582"/>
    <w:rsid w:val="00DE298F"/>
    <w:rsid w:val="00DF46B6"/>
    <w:rsid w:val="00E2359C"/>
    <w:rsid w:val="00E262E4"/>
    <w:rsid w:val="00E27927"/>
    <w:rsid w:val="00E27C96"/>
    <w:rsid w:val="00E3452D"/>
    <w:rsid w:val="00E63AF1"/>
    <w:rsid w:val="00E64895"/>
    <w:rsid w:val="00E658EE"/>
    <w:rsid w:val="00E84B42"/>
    <w:rsid w:val="00E959FD"/>
    <w:rsid w:val="00EA71D7"/>
    <w:rsid w:val="00EB33A6"/>
    <w:rsid w:val="00EC172F"/>
    <w:rsid w:val="00ED1052"/>
    <w:rsid w:val="00ED4CC5"/>
    <w:rsid w:val="00EE4B49"/>
    <w:rsid w:val="00EF0223"/>
    <w:rsid w:val="00EF1692"/>
    <w:rsid w:val="00EF6D65"/>
    <w:rsid w:val="00EF71E6"/>
    <w:rsid w:val="00F07FB9"/>
    <w:rsid w:val="00F255D7"/>
    <w:rsid w:val="00F27541"/>
    <w:rsid w:val="00F464A9"/>
    <w:rsid w:val="00F4767E"/>
    <w:rsid w:val="00F50D8C"/>
    <w:rsid w:val="00F62E62"/>
    <w:rsid w:val="00F64496"/>
    <w:rsid w:val="00F66133"/>
    <w:rsid w:val="00F76307"/>
    <w:rsid w:val="00F80D00"/>
    <w:rsid w:val="00F81B3C"/>
    <w:rsid w:val="00F84D17"/>
    <w:rsid w:val="00F84DBD"/>
    <w:rsid w:val="00F8623C"/>
    <w:rsid w:val="00F926ED"/>
    <w:rsid w:val="00F966AE"/>
    <w:rsid w:val="00FA1D8F"/>
    <w:rsid w:val="00FA377E"/>
    <w:rsid w:val="00FB146C"/>
    <w:rsid w:val="00FC7B7F"/>
    <w:rsid w:val="00FD3E5B"/>
    <w:rsid w:val="00FE7014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626"/>
  </w:style>
  <w:style w:type="paragraph" w:styleId="Footer">
    <w:name w:val="footer"/>
    <w:basedOn w:val="Normal"/>
    <w:link w:val="FooterChar"/>
    <w:uiPriority w:val="99"/>
    <w:unhideWhenUsed/>
    <w:rsid w:val="001F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626"/>
  </w:style>
  <w:style w:type="paragraph" w:styleId="Footer">
    <w:name w:val="footer"/>
    <w:basedOn w:val="Normal"/>
    <w:link w:val="FooterChar"/>
    <w:uiPriority w:val="99"/>
    <w:unhideWhenUsed/>
    <w:rsid w:val="001F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4DD6-94F5-4DE8-B6CE-0561827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ddad</dc:creator>
  <cp:lastModifiedBy>Mark Haddad</cp:lastModifiedBy>
  <cp:revision>2</cp:revision>
  <cp:lastPrinted>2016-05-28T16:25:00Z</cp:lastPrinted>
  <dcterms:created xsi:type="dcterms:W3CDTF">2016-05-28T16:52:00Z</dcterms:created>
  <dcterms:modified xsi:type="dcterms:W3CDTF">2016-05-28T16:52:00Z</dcterms:modified>
</cp:coreProperties>
</file>